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20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D17E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2A41" w:rsidRDefault="008808A7" w:rsidP="009A2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9A2A41">
        <w:t xml:space="preserve">EXPRESS THE PROFOUND SORROW OF THE MEMBERS OF THE SOUTH CAROLINA </w:t>
      </w:r>
      <w:r w:rsidR="00216758">
        <w:t xml:space="preserve">HOUSE OF REPRESENTATIVES </w:t>
      </w:r>
      <w:r w:rsidR="009A2A41">
        <w:t xml:space="preserve">UPON THE PASSING OF </w:t>
      </w:r>
      <w:r w:rsidR="00A25869">
        <w:t xml:space="preserve">JOSEPH EDWARD “JOE” ATKINSON, JR., </w:t>
      </w:r>
      <w:r w:rsidR="009A2A41">
        <w:t xml:space="preserve">OF </w:t>
      </w:r>
      <w:r w:rsidR="00A25869">
        <w:t>ST. CHARLES A</w:t>
      </w:r>
      <w:r w:rsidR="009A2A41">
        <w:t>ND TO EXTEND THE DEEPEST SYMPATHY TO HIS FAMILY AND MANY FRIENDS.</w:t>
      </w:r>
    </w:p>
    <w:p w:rsidR="009D17EE" w:rsidRDefault="009D17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070C9" w:rsidRDefault="009D17EE" w:rsidP="004070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070C9">
        <w:t xml:space="preserve">the members of the South Carolina </w:t>
      </w:r>
      <w:r w:rsidR="008979E4">
        <w:t>House of Representatives  were deeply saddened to learn of t</w:t>
      </w:r>
      <w:r w:rsidR="004070C9">
        <w:t xml:space="preserve">he death of </w:t>
      </w:r>
      <w:r w:rsidR="002F0D19">
        <w:t xml:space="preserve">Joseph Edward “Joe” Atkinson, Jr., of St. Charles </w:t>
      </w:r>
      <w:r w:rsidR="004070C9">
        <w:t>on Ju</w:t>
      </w:r>
      <w:r w:rsidR="002F0D19">
        <w:t>ne 9</w:t>
      </w:r>
      <w:r w:rsidR="004070C9">
        <w:t>, 200</w:t>
      </w:r>
      <w:r w:rsidR="002F0D19">
        <w:t>9, at the venerable age of eighty</w:t>
      </w:r>
      <w:r w:rsidR="004070C9">
        <w:t>; and</w:t>
      </w:r>
    </w:p>
    <w:p w:rsidR="004070C9" w:rsidRDefault="004070C9" w:rsidP="004070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7985" w:rsidRDefault="004070C9" w:rsidP="004070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F0D19">
        <w:t xml:space="preserve">a </w:t>
      </w:r>
      <w:r>
        <w:t xml:space="preserve">son of </w:t>
      </w:r>
      <w:r w:rsidR="002F0D19">
        <w:t>Joseph Edward Atkinson, Sr., and Mary Brabham Atkinson, Mr. Atkinson resided in the St. Charles area of Lee County for more than sixty years, where he p</w:t>
      </w:r>
      <w:r w:rsidR="003A7985">
        <w:t>ursued</w:t>
      </w:r>
      <w:r w:rsidR="002F0D19">
        <w:t xml:space="preserve"> cotton farming and ginning</w:t>
      </w:r>
      <w:r w:rsidR="003A7985">
        <w:t>; and</w:t>
      </w:r>
    </w:p>
    <w:p w:rsidR="003A7985" w:rsidRDefault="003A7985" w:rsidP="004070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070C9" w:rsidRDefault="003A7985" w:rsidP="004070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e was </w:t>
      </w:r>
      <w:r w:rsidR="005E2BEF">
        <w:t>a lifetime member of Elliott Baptist Church, where h</w:t>
      </w:r>
      <w:r w:rsidR="00EB3192">
        <w:t xml:space="preserve">e </w:t>
      </w:r>
      <w:r>
        <w:t>served as a deacon; and</w:t>
      </w:r>
    </w:p>
    <w:p w:rsidR="003A7985" w:rsidRDefault="003A7985" w:rsidP="004070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070C9" w:rsidRDefault="003A7985" w:rsidP="004070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011D6">
        <w:t xml:space="preserve">preceded in death by a son, Richard Norman Atkinson, </w:t>
      </w:r>
      <w:r w:rsidR="004070C9">
        <w:t xml:space="preserve">he leaves to cherish his memory his beloved wife, </w:t>
      </w:r>
      <w:r w:rsidR="003011D6">
        <w:t>Betty Shepard Atkinson</w:t>
      </w:r>
      <w:r w:rsidR="004070C9">
        <w:t>;</w:t>
      </w:r>
      <w:r w:rsidR="00B94F80">
        <w:t xml:space="preserve"> </w:t>
      </w:r>
      <w:r w:rsidR="003011D6">
        <w:t>sons Charles Wade Atkinson, Joseph Edward Atkinson III, and David Shepard Atkinson;</w:t>
      </w:r>
      <w:r w:rsidR="004070C9">
        <w:t xml:space="preserve"> daughter </w:t>
      </w:r>
      <w:r w:rsidR="003011D6">
        <w:t>Ann Atkinson Cooper</w:t>
      </w:r>
      <w:r w:rsidR="004070C9">
        <w:t xml:space="preserve">; </w:t>
      </w:r>
      <w:r w:rsidR="003011D6">
        <w:t>eleven</w:t>
      </w:r>
      <w:r w:rsidR="004070C9">
        <w:t xml:space="preserve"> grandchildren; and a host of other family members and friends. He will be greatly missed. Now, therefore,</w:t>
      </w:r>
    </w:p>
    <w:p w:rsidR="004070C9" w:rsidRDefault="004070C9" w:rsidP="004070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70C9" w:rsidRDefault="004070C9" w:rsidP="004070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070C9" w:rsidRDefault="004070C9" w:rsidP="004070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70C9" w:rsidRDefault="004070C9" w:rsidP="004070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passing </w:t>
      </w:r>
      <w:r>
        <w:lastRenderedPageBreak/>
        <w:t xml:space="preserve">of </w:t>
      </w:r>
      <w:r w:rsidR="00921BFA">
        <w:t>Joseph Edward “Joe” Atkinson, Jr., of St. Charles</w:t>
      </w:r>
      <w:r>
        <w:t xml:space="preserve"> and extend the deepest sympathy to his family and many friends.</w:t>
      </w:r>
    </w:p>
    <w:p w:rsidR="004070C9" w:rsidRDefault="004070C9" w:rsidP="004070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70C9" w:rsidRDefault="004070C9" w:rsidP="004070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Mrs. </w:t>
      </w:r>
      <w:r w:rsidR="00294C81">
        <w:t>Betty Shepard Atkinson</w:t>
      </w:r>
      <w:r>
        <w:t xml:space="preserve"> for the family.</w:t>
      </w:r>
    </w:p>
    <w:p w:rsidR="008E20CD" w:rsidRDefault="00E3581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E20CD" w:rsidRDefault="008E20CD" w:rsidP="008E20CD">
      <w:pPr>
        <w:suppressAutoHyphens/>
      </w:pPr>
    </w:p>
    <w:sectPr w:rsidR="008E20CD" w:rsidSect="008E20C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D19" w:rsidRDefault="002F0D19" w:rsidP="009F0C77">
      <w:r>
        <w:separator/>
      </w:r>
    </w:p>
  </w:endnote>
  <w:endnote w:type="continuationSeparator" w:id="0">
    <w:p w:rsidR="002F0D19" w:rsidRDefault="002F0D1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7D0B85E-3F03-4437-BC57-0972DD1867B9}"/>
    <w:embedBold r:id="rId2" w:fontKey="{2C66EAA0-A718-4E75-90FC-3B8FAC07613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83A735E-2515-4C7E-9967-B0A4F1B1058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852FE00-14EA-46B9-896B-6F475EC3D32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2FE170C-B858-4B03-9663-2521D46FE4F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221" w:rsidRPr="008E20CD" w:rsidRDefault="008E20CD" w:rsidP="008E20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4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D19" w:rsidRDefault="002F0D19" w:rsidP="009F0C77">
      <w:r>
        <w:separator/>
      </w:r>
    </w:p>
  </w:footnote>
  <w:footnote w:type="continuationSeparator" w:id="0">
    <w:p w:rsidR="002F0D19" w:rsidRDefault="002F0D1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94AC09"/>
    <w:docVar w:name="CoverBillType" w:val="r"/>
    <w:docVar w:name="docpath" w:val="L:\Council\bills\RM\1294AC09.DOCX"/>
    <w:docVar w:name="dvBillNumber" w:val="414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D0215"/>
    <w:rsid w:val="00011869"/>
    <w:rsid w:val="0006797B"/>
    <w:rsid w:val="000D0215"/>
    <w:rsid w:val="000E1785"/>
    <w:rsid w:val="000F40FA"/>
    <w:rsid w:val="0010776B"/>
    <w:rsid w:val="00133E66"/>
    <w:rsid w:val="001435A3"/>
    <w:rsid w:val="001D08F2"/>
    <w:rsid w:val="001D525B"/>
    <w:rsid w:val="001D7F4F"/>
    <w:rsid w:val="00216758"/>
    <w:rsid w:val="002321B6"/>
    <w:rsid w:val="00250967"/>
    <w:rsid w:val="002543C8"/>
    <w:rsid w:val="00281221"/>
    <w:rsid w:val="00284AAE"/>
    <w:rsid w:val="00294C81"/>
    <w:rsid w:val="002E5912"/>
    <w:rsid w:val="002F0D19"/>
    <w:rsid w:val="003011D6"/>
    <w:rsid w:val="00325348"/>
    <w:rsid w:val="0032732C"/>
    <w:rsid w:val="00336AD0"/>
    <w:rsid w:val="0037079A"/>
    <w:rsid w:val="003A7985"/>
    <w:rsid w:val="003D01E8"/>
    <w:rsid w:val="003E5288"/>
    <w:rsid w:val="003F6D79"/>
    <w:rsid w:val="004070C9"/>
    <w:rsid w:val="0041760A"/>
    <w:rsid w:val="00417C01"/>
    <w:rsid w:val="00436D15"/>
    <w:rsid w:val="004809EE"/>
    <w:rsid w:val="004E7D54"/>
    <w:rsid w:val="005273C6"/>
    <w:rsid w:val="00530A69"/>
    <w:rsid w:val="00545593"/>
    <w:rsid w:val="00577C6C"/>
    <w:rsid w:val="0058623A"/>
    <w:rsid w:val="005C2FE2"/>
    <w:rsid w:val="005E2BC9"/>
    <w:rsid w:val="005E2BEF"/>
    <w:rsid w:val="00605102"/>
    <w:rsid w:val="006215AA"/>
    <w:rsid w:val="006913C9"/>
    <w:rsid w:val="0069470D"/>
    <w:rsid w:val="00734F00"/>
    <w:rsid w:val="007A70AE"/>
    <w:rsid w:val="008362E8"/>
    <w:rsid w:val="008808A7"/>
    <w:rsid w:val="008979E4"/>
    <w:rsid w:val="008A1768"/>
    <w:rsid w:val="008A4E6A"/>
    <w:rsid w:val="008E20CD"/>
    <w:rsid w:val="008F4429"/>
    <w:rsid w:val="00921BFA"/>
    <w:rsid w:val="0094021A"/>
    <w:rsid w:val="009A2A41"/>
    <w:rsid w:val="009C6A0B"/>
    <w:rsid w:val="009D17EE"/>
    <w:rsid w:val="009F0C77"/>
    <w:rsid w:val="009F4DD1"/>
    <w:rsid w:val="00A11CA0"/>
    <w:rsid w:val="00A25869"/>
    <w:rsid w:val="00A41684"/>
    <w:rsid w:val="00A64E80"/>
    <w:rsid w:val="00A72BCD"/>
    <w:rsid w:val="00A741D9"/>
    <w:rsid w:val="00A833AB"/>
    <w:rsid w:val="00A9741D"/>
    <w:rsid w:val="00AD4B17"/>
    <w:rsid w:val="00B412D4"/>
    <w:rsid w:val="00B94F80"/>
    <w:rsid w:val="00BE3C22"/>
    <w:rsid w:val="00C0345E"/>
    <w:rsid w:val="00C3483A"/>
    <w:rsid w:val="00C74E9D"/>
    <w:rsid w:val="00C82FD3"/>
    <w:rsid w:val="00C84272"/>
    <w:rsid w:val="00C92819"/>
    <w:rsid w:val="00CC6B7B"/>
    <w:rsid w:val="00CD2089"/>
    <w:rsid w:val="00D43711"/>
    <w:rsid w:val="00D73A67"/>
    <w:rsid w:val="00D970A9"/>
    <w:rsid w:val="00DF3845"/>
    <w:rsid w:val="00E3581B"/>
    <w:rsid w:val="00E41911"/>
    <w:rsid w:val="00E92EEF"/>
    <w:rsid w:val="00EB3192"/>
    <w:rsid w:val="00EE4448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D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D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4F639-F5F6-4C5E-8D80-D224D6FC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R</dc:creator>
  <cp:keywords/>
  <dc:description/>
  <cp:lastModifiedBy>NEILCUMFER</cp:lastModifiedBy>
  <cp:revision>2</cp:revision>
  <cp:lastPrinted>2009-06-15T15:45:00Z</cp:lastPrinted>
  <dcterms:created xsi:type="dcterms:W3CDTF">2009-06-16T18:17:00Z</dcterms:created>
  <dcterms:modified xsi:type="dcterms:W3CDTF">2009-06-16T18:17:00Z</dcterms:modified>
</cp:coreProperties>
</file>